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E99A5" w14:textId="7C4B7A5E" w:rsidR="009D13F9" w:rsidRDefault="00426A5B" w:rsidP="00C460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b</w:t>
      </w:r>
      <w:bookmarkStart w:id="0" w:name="_GoBack"/>
      <w:bookmarkEnd w:id="0"/>
      <w:r>
        <w:rPr>
          <w:b/>
          <w:sz w:val="40"/>
          <w:szCs w:val="40"/>
        </w:rPr>
        <w:t xml:space="preserve">ed </w:t>
      </w:r>
      <w:r w:rsidR="00C4609E" w:rsidRPr="00C4609E">
        <w:rPr>
          <w:b/>
          <w:sz w:val="40"/>
          <w:szCs w:val="40"/>
        </w:rPr>
        <w:t>Game Plan</w:t>
      </w:r>
    </w:p>
    <w:p w14:paraId="75593DFB" w14:textId="77777777" w:rsidR="00C45F18" w:rsidRDefault="00785510" w:rsidP="00C45F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roduction </w:t>
      </w:r>
      <w:r w:rsidR="00C45F18">
        <w:rPr>
          <w:b/>
          <w:sz w:val="24"/>
          <w:szCs w:val="24"/>
        </w:rPr>
        <w:t xml:space="preserve"> </w:t>
      </w:r>
    </w:p>
    <w:p w14:paraId="7BABCDBA" w14:textId="77777777" w:rsidR="004A1D38" w:rsidRDefault="006342B8" w:rsidP="00CC4D12">
      <w:r w:rsidRPr="00576292">
        <w:rPr>
          <w:noProof/>
          <w:lang w:val="bg-BG"/>
        </w:rPr>
        <w:drawing>
          <wp:anchor distT="0" distB="0" distL="114300" distR="114300" simplePos="0" relativeHeight="251658752" behindDoc="1" locked="0" layoutInCell="1" allowOverlap="1" wp14:anchorId="5B20DADD" wp14:editId="14D75FB1">
            <wp:simplePos x="0" y="0"/>
            <wp:positionH relativeFrom="column">
              <wp:posOffset>-3175</wp:posOffset>
            </wp:positionH>
            <wp:positionV relativeFrom="paragraph">
              <wp:posOffset>3865880</wp:posOffset>
            </wp:positionV>
            <wp:extent cx="548640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hrough>
            <wp:docPr id="5" name="Picture 5" descr="http://poseidon.dl.playstation.net/cdn/EP3643/CUSA03887_00/FREE_CONTENTJ94tl00MoPZ7d8va9DXmNS_SL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seidon.dl.playstation.net/cdn/EP3643/CUSA03887_00/FREE_CONTENTJ94tl00MoPZ7d8va9DXmNS_SL/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2FF">
        <w:rPr>
          <w:noProof/>
          <w:lang w:val="bg-BG" w:eastAsia="bg-BG"/>
        </w:rPr>
        <w:drawing>
          <wp:anchor distT="0" distB="0" distL="114300" distR="114300" simplePos="0" relativeHeight="251655680" behindDoc="1" locked="0" layoutInCell="1" allowOverlap="1" wp14:anchorId="43ECC14B" wp14:editId="257EB31D">
            <wp:simplePos x="0" y="0"/>
            <wp:positionH relativeFrom="column">
              <wp:posOffset>-86995</wp:posOffset>
            </wp:positionH>
            <wp:positionV relativeFrom="paragraph">
              <wp:posOffset>1881505</wp:posOffset>
            </wp:positionV>
            <wp:extent cx="2475865" cy="1825625"/>
            <wp:effectExtent l="0" t="0" r="635" b="3175"/>
            <wp:wrapTopAndBottom/>
            <wp:docPr id="1" name="Picture 1" descr="Резултат с изображение за metal sl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metal slug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2FF"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 wp14:anchorId="24FCBD45" wp14:editId="08AA20A7">
            <wp:simplePos x="0" y="0"/>
            <wp:positionH relativeFrom="column">
              <wp:posOffset>2558415</wp:posOffset>
            </wp:positionH>
            <wp:positionV relativeFrom="paragraph">
              <wp:posOffset>1889125</wp:posOffset>
            </wp:positionV>
            <wp:extent cx="3045460" cy="1820545"/>
            <wp:effectExtent l="0" t="0" r="2540" b="8255"/>
            <wp:wrapTopAndBottom/>
            <wp:docPr id="2" name="Picture 2" descr="Резултат с изображение за co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тат с изображение за cont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F18" w:rsidRPr="00C45F18">
        <w:t>The game that we would like to make</w:t>
      </w:r>
      <w:r w:rsidR="00C45F18">
        <w:t xml:space="preserve"> is a 2d p</w:t>
      </w:r>
      <w:r w:rsidR="00785510">
        <w:t>latformer inspired by Contra,</w:t>
      </w:r>
      <w:r w:rsidR="00C45F18">
        <w:t xml:space="preserve"> </w:t>
      </w:r>
      <w:r w:rsidR="000242FF">
        <w:t>M</w:t>
      </w:r>
      <w:r>
        <w:t>etal Slug</w:t>
      </w:r>
      <w:r w:rsidR="00785510">
        <w:t xml:space="preserve"> and </w:t>
      </w:r>
      <w:proofErr w:type="spellStart"/>
      <w:r w:rsidR="00785510">
        <w:t>BroForce</w:t>
      </w:r>
      <w:proofErr w:type="spellEnd"/>
      <w:r w:rsidR="00785510">
        <w:t>. We chose this combination due</w:t>
      </w:r>
      <w:r w:rsidR="00C45F18">
        <w:t xml:space="preserve"> to the fact tha</w:t>
      </w:r>
      <w:r w:rsidR="00785510">
        <w:t xml:space="preserve">t we have some basic experience </w:t>
      </w:r>
      <w:r w:rsidR="00C45F18">
        <w:t>with unity 2d projects</w:t>
      </w:r>
      <w:r w:rsidR="000242FF">
        <w:t xml:space="preserve"> and we think that in the time provided we can create, and use the required resources</w:t>
      </w:r>
      <w:r w:rsidR="004A1D38">
        <w:t>.</w:t>
      </w:r>
      <w:r w:rsidR="00B9335C">
        <w:t xml:space="preserve"> There will be different levels with several different themes which have their respective enemies. Enemies will have different behavioral patterns. You can change your character’s weapons which have different abilities. </w:t>
      </w:r>
    </w:p>
    <w:p w14:paraId="0900490B" w14:textId="77777777" w:rsidR="000242FF" w:rsidRDefault="000242FF" w:rsidP="00576292">
      <w:pPr>
        <w:jc w:val="right"/>
      </w:pPr>
    </w:p>
    <w:p w14:paraId="6AFED0D5" w14:textId="77777777" w:rsidR="00576292" w:rsidRDefault="00576292" w:rsidP="00576292">
      <w:pPr>
        <w:jc w:val="right"/>
      </w:pPr>
    </w:p>
    <w:p w14:paraId="4C9E712A" w14:textId="7F280241" w:rsidR="002D3C73" w:rsidRDefault="002D3C73" w:rsidP="00576292">
      <w:pPr>
        <w:jc w:val="right"/>
      </w:pPr>
    </w:p>
    <w:p w14:paraId="3CEB6888" w14:textId="77777777" w:rsidR="00426A5B" w:rsidRPr="00C45F18" w:rsidRDefault="00426A5B" w:rsidP="00576292">
      <w:pPr>
        <w:jc w:val="right"/>
      </w:pPr>
    </w:p>
    <w:p w14:paraId="756846C6" w14:textId="77777777" w:rsidR="00C45F18" w:rsidRPr="0004709B" w:rsidRDefault="00785510" w:rsidP="00C45F1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verview </w:t>
      </w:r>
    </w:p>
    <w:p w14:paraId="3C70170F" w14:textId="77777777" w:rsidR="00FD7FC9" w:rsidRDefault="0004709B" w:rsidP="00C45F18">
      <w:pPr>
        <w:rPr>
          <w:szCs w:val="24"/>
        </w:rPr>
      </w:pPr>
      <w:r>
        <w:rPr>
          <w:szCs w:val="24"/>
        </w:rPr>
        <w:t>The main character will</w:t>
      </w:r>
      <w:r w:rsidR="00785510">
        <w:rPr>
          <w:szCs w:val="24"/>
        </w:rPr>
        <w:t xml:space="preserve"> be a</w:t>
      </w:r>
      <w:r w:rsidR="00B9335C">
        <w:rPr>
          <w:szCs w:val="24"/>
        </w:rPr>
        <w:t xml:space="preserve"> naked wizard whose </w:t>
      </w:r>
      <w:r w:rsidR="00785510">
        <w:rPr>
          <w:szCs w:val="24"/>
        </w:rPr>
        <w:t>robe was</w:t>
      </w:r>
      <w:r>
        <w:rPr>
          <w:szCs w:val="24"/>
        </w:rPr>
        <w:t xml:space="preserve"> stolen by a</w:t>
      </w:r>
      <w:r w:rsidR="001E62C3">
        <w:rPr>
          <w:szCs w:val="24"/>
        </w:rPr>
        <w:t>n evil</w:t>
      </w:r>
      <w:r>
        <w:rPr>
          <w:szCs w:val="24"/>
        </w:rPr>
        <w:t xml:space="preserve"> mutant moth. The main </w:t>
      </w:r>
      <w:r w:rsidR="00785510">
        <w:rPr>
          <w:szCs w:val="24"/>
        </w:rPr>
        <w:t xml:space="preserve">goal will be </w:t>
      </w:r>
      <w:r w:rsidR="001E62C3">
        <w:rPr>
          <w:szCs w:val="24"/>
        </w:rPr>
        <w:t>to get his</w:t>
      </w:r>
      <w:r w:rsidR="00785510">
        <w:rPr>
          <w:szCs w:val="24"/>
        </w:rPr>
        <w:t xml:space="preserve"> </w:t>
      </w:r>
      <w:r w:rsidR="001E62C3">
        <w:rPr>
          <w:szCs w:val="24"/>
        </w:rPr>
        <w:t>robe</w:t>
      </w:r>
      <w:r w:rsidR="00B9335C">
        <w:rPr>
          <w:szCs w:val="24"/>
        </w:rPr>
        <w:t xml:space="preserve"> back. He will traverse</w:t>
      </w:r>
      <w:r w:rsidR="001E62C3">
        <w:rPr>
          <w:szCs w:val="24"/>
        </w:rPr>
        <w:t xml:space="preserve"> different</w:t>
      </w:r>
      <w:r>
        <w:rPr>
          <w:szCs w:val="24"/>
        </w:rPr>
        <w:t xml:space="preserve"> level</w:t>
      </w:r>
      <w:r w:rsidR="001E62C3">
        <w:rPr>
          <w:szCs w:val="24"/>
        </w:rPr>
        <w:t xml:space="preserve">s while encountering animals and monsters who are being </w:t>
      </w:r>
      <w:proofErr w:type="spellStart"/>
      <w:r w:rsidR="001E62C3">
        <w:rPr>
          <w:szCs w:val="24"/>
        </w:rPr>
        <w:t>mind</w:t>
      </w:r>
      <w:proofErr w:type="spellEnd"/>
      <w:r w:rsidR="001E62C3">
        <w:rPr>
          <w:szCs w:val="24"/>
        </w:rPr>
        <w:t xml:space="preserve"> controlled by the mutant moth. With every level the moth eats more </w:t>
      </w:r>
      <w:r w:rsidR="001E62C3">
        <w:rPr>
          <w:szCs w:val="24"/>
        </w:rPr>
        <w:lastRenderedPageBreak/>
        <w:t>and more from the robe gaining more magic power and sending more powerful enemies at the wizard. At the end of each</w:t>
      </w:r>
      <w:r w:rsidR="008D0D2D">
        <w:rPr>
          <w:szCs w:val="24"/>
        </w:rPr>
        <w:t xml:space="preserve"> level </w:t>
      </w:r>
      <w:r w:rsidR="001E62C3">
        <w:rPr>
          <w:szCs w:val="24"/>
        </w:rPr>
        <w:t>he</w:t>
      </w:r>
      <w:r w:rsidR="008D0D2D">
        <w:rPr>
          <w:szCs w:val="24"/>
        </w:rPr>
        <w:t xml:space="preserve"> will</w:t>
      </w:r>
      <w:r w:rsidR="00785510">
        <w:rPr>
          <w:szCs w:val="24"/>
        </w:rPr>
        <w:t xml:space="preserve"> </w:t>
      </w:r>
      <w:r w:rsidR="001E62C3">
        <w:rPr>
          <w:szCs w:val="24"/>
        </w:rPr>
        <w:t xml:space="preserve">face a </w:t>
      </w:r>
      <w:r w:rsidR="00785510">
        <w:rPr>
          <w:szCs w:val="24"/>
        </w:rPr>
        <w:t>boss. The passage to the next level is unlocked</w:t>
      </w:r>
      <w:r w:rsidR="008D0D2D">
        <w:rPr>
          <w:szCs w:val="24"/>
        </w:rPr>
        <w:t xml:space="preserve"> once the boss is defeated</w:t>
      </w:r>
      <w:r w:rsidR="00576292">
        <w:rPr>
          <w:szCs w:val="24"/>
        </w:rPr>
        <w:t>.</w:t>
      </w:r>
    </w:p>
    <w:p w14:paraId="3331817A" w14:textId="77777777" w:rsidR="00C45F18" w:rsidRDefault="008D0D2D" w:rsidP="00C45F18">
      <w:pPr>
        <w:rPr>
          <w:noProof/>
          <w:szCs w:val="24"/>
          <w:lang w:eastAsia="bg-BG"/>
        </w:rPr>
      </w:pPr>
      <w:r>
        <w:rPr>
          <w:szCs w:val="24"/>
        </w:rPr>
        <w:t>.</w:t>
      </w:r>
      <w:r w:rsidR="00FD7FC9" w:rsidRPr="00FD7FC9">
        <w:rPr>
          <w:noProof/>
          <w:szCs w:val="24"/>
          <w:lang w:val="bg-BG" w:eastAsia="bg-BG"/>
        </w:rPr>
        <w:t xml:space="preserve"> </w:t>
      </w:r>
      <w:r w:rsidR="00FD7FC9">
        <w:rPr>
          <w:noProof/>
          <w:szCs w:val="24"/>
          <w:lang w:val="bg-BG" w:eastAsia="bg-BG"/>
        </w:rPr>
        <w:drawing>
          <wp:inline distT="0" distB="0" distL="0" distR="0" wp14:anchorId="04E416EE" wp14:editId="01B3543A">
            <wp:extent cx="983412" cy="98341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zar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412" cy="9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F5CC" w14:textId="77777777" w:rsidR="00576292" w:rsidRPr="00576292" w:rsidRDefault="00576292" w:rsidP="00C45F18">
      <w:pPr>
        <w:rPr>
          <w:sz w:val="24"/>
          <w:szCs w:val="24"/>
          <w:vertAlign w:val="superscript"/>
        </w:rPr>
      </w:pPr>
      <w:r w:rsidRPr="00576292">
        <w:rPr>
          <w:noProof/>
          <w:sz w:val="24"/>
          <w:szCs w:val="24"/>
          <w:vertAlign w:val="superscript"/>
          <w:lang w:eastAsia="bg-BG"/>
        </w:rPr>
        <w:t>(Wizardo The Wise Wicked Wizard)</w:t>
      </w:r>
    </w:p>
    <w:p w14:paraId="102249BC" w14:textId="77777777" w:rsidR="00C45F18" w:rsidRDefault="00785510" w:rsidP="00C45F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hanics </w:t>
      </w:r>
    </w:p>
    <w:p w14:paraId="0E7374BC" w14:textId="25F70498" w:rsidR="00785510" w:rsidRDefault="00115E91" w:rsidP="00C45F18">
      <w:r>
        <w:rPr>
          <w:noProof/>
        </w:rPr>
        <w:drawing>
          <wp:anchor distT="0" distB="0" distL="114300" distR="114300" simplePos="0" relativeHeight="251657216" behindDoc="0" locked="0" layoutInCell="1" allowOverlap="1" wp14:anchorId="5AB38D53" wp14:editId="57B2F954">
            <wp:simplePos x="0" y="0"/>
            <wp:positionH relativeFrom="column">
              <wp:posOffset>606</wp:posOffset>
            </wp:positionH>
            <wp:positionV relativeFrom="paragraph">
              <wp:posOffset>546773</wp:posOffset>
            </wp:positionV>
            <wp:extent cx="2005965" cy="218376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rite_f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2D">
        <w:t>Buffs</w:t>
      </w:r>
      <w:r w:rsidR="00785510">
        <w:t xml:space="preserve"> </w:t>
      </w:r>
      <w:r w:rsidR="008D0D2D">
        <w:t>-</w:t>
      </w:r>
      <w:r w:rsidR="00785510">
        <w:t xml:space="preserve"> </w:t>
      </w:r>
      <w:r w:rsidR="008D0D2D">
        <w:t>For the wizards weapons we will make different wands and staffs</w:t>
      </w:r>
      <w:r w:rsidR="00785510">
        <w:t xml:space="preserve"> </w:t>
      </w:r>
      <w:r w:rsidR="008D0D2D">
        <w:t>(buffs) that have different shooting pattern and damage.</w:t>
      </w:r>
      <w:r>
        <w:t xml:space="preserve"> For example: </w:t>
      </w:r>
    </w:p>
    <w:p w14:paraId="7E52160D" w14:textId="3772ACFA" w:rsidR="008D0D2D" w:rsidRDefault="00317ED2" w:rsidP="00C45F18">
      <w:r>
        <w:rPr>
          <w:noProof/>
        </w:rPr>
        <w:drawing>
          <wp:anchor distT="0" distB="0" distL="114300" distR="114300" simplePos="0" relativeHeight="251659264" behindDoc="0" locked="0" layoutInCell="1" allowOverlap="1" wp14:anchorId="2A235E10" wp14:editId="0813F791">
            <wp:simplePos x="0" y="0"/>
            <wp:positionH relativeFrom="column">
              <wp:posOffset>635</wp:posOffset>
            </wp:positionH>
            <wp:positionV relativeFrom="paragraph">
              <wp:posOffset>3336925</wp:posOffset>
            </wp:positionV>
            <wp:extent cx="1091565" cy="52641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lthB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2D">
        <w:t>Character health – The playable character will have 2 hit points. The first hit will make him drop his walking cane</w:t>
      </w:r>
      <w:r w:rsidR="00785510">
        <w:t xml:space="preserve"> </w:t>
      </w:r>
      <w:r w:rsidR="008D0D2D">
        <w:t>(straighten his back) which will allow him to move faster. You can pick up another cane later, but it will be too heavy and it will break your</w:t>
      </w:r>
      <w:r w:rsidR="00CB6EFC">
        <w:t xml:space="preserve"> characters</w:t>
      </w:r>
      <w:r w:rsidR="008D0D2D">
        <w:t xml:space="preserve"> back again, reducing movement speed. As for the enemies</w:t>
      </w:r>
      <w:r w:rsidR="00785510">
        <w:t>’</w:t>
      </w:r>
      <w:r w:rsidR="001E62C3">
        <w:t xml:space="preserve"> health, they will</w:t>
      </w:r>
      <w:r w:rsidR="008D0D2D">
        <w:t xml:space="preserve"> have </w:t>
      </w:r>
      <w:r w:rsidR="001E62C3">
        <w:t>different</w:t>
      </w:r>
      <w:r w:rsidR="00EA2AB1">
        <w:t xml:space="preserve"> health</w:t>
      </w:r>
      <w:r w:rsidR="008D0D2D">
        <w:t xml:space="preserve"> points</w:t>
      </w:r>
      <w:r w:rsidR="00EA2AB1">
        <w:t>, weaker enemies have less health and stronger – more.</w:t>
      </w:r>
      <w:r>
        <w:t xml:space="preserve"> For Example: </w:t>
      </w:r>
    </w:p>
    <w:p w14:paraId="2E24F50C" w14:textId="23D1DE6D" w:rsidR="001E62C3" w:rsidRDefault="001E62C3" w:rsidP="00C45F18">
      <w:r>
        <w:t>Boss fights – The bosses will have health bars</w:t>
      </w:r>
      <w:r w:rsidR="00EA2AB1">
        <w:t>, more health and different strategies to defeat them.</w:t>
      </w:r>
    </w:p>
    <w:p w14:paraId="69AE2FAE" w14:textId="0B590865" w:rsidR="00EA2AB1" w:rsidRDefault="00EA2AB1" w:rsidP="00C45F18">
      <w:r>
        <w:t xml:space="preserve">Movement – Two speeds in which the character moves (slower when holding his cane and faster when he has dropped it) and he can jump twice when he’s not holding his </w:t>
      </w:r>
      <w:proofErr w:type="gramStart"/>
      <w:r>
        <w:t>cane</w:t>
      </w:r>
      <w:proofErr w:type="gramEnd"/>
      <w:r>
        <w:t xml:space="preserve"> so he can reach bonus areas.</w:t>
      </w:r>
    </w:p>
    <w:p w14:paraId="5A682729" w14:textId="08BA20BC" w:rsidR="00785510" w:rsidRDefault="00EA20BE" w:rsidP="00785510">
      <w:pPr>
        <w:rPr>
          <w:b/>
          <w:u w:val="single"/>
        </w:rPr>
      </w:pPr>
      <w:r>
        <w:rPr>
          <w:b/>
          <w:u w:val="single"/>
        </w:rPr>
        <w:t>Plan</w:t>
      </w:r>
    </w:p>
    <w:p w14:paraId="68B340E2" w14:textId="77777777" w:rsidR="00C4609E" w:rsidRPr="00731322" w:rsidRDefault="00C4609E" w:rsidP="00731322">
      <w:pPr>
        <w:pStyle w:val="ListParagraph"/>
        <w:numPr>
          <w:ilvl w:val="0"/>
          <w:numId w:val="3"/>
        </w:numPr>
        <w:rPr>
          <w:b/>
        </w:rPr>
      </w:pPr>
      <w:r w:rsidRPr="00731322">
        <w:rPr>
          <w:b/>
        </w:rPr>
        <w:t>Mood</w:t>
      </w:r>
      <w:r w:rsidR="00E10D6A" w:rsidRPr="00731322">
        <w:rPr>
          <w:b/>
          <w:lang w:val="bg-BG"/>
        </w:rPr>
        <w:t xml:space="preserve"> </w:t>
      </w:r>
    </w:p>
    <w:p w14:paraId="3FCD1B02" w14:textId="77777777" w:rsidR="00E10D6A" w:rsidRPr="00E10D6A" w:rsidRDefault="009306A5" w:rsidP="00E10D6A">
      <w:pPr>
        <w:pStyle w:val="ListParagraph"/>
        <w:numPr>
          <w:ilvl w:val="1"/>
          <w:numId w:val="3"/>
        </w:numPr>
      </w:pPr>
      <w:r>
        <w:rPr>
          <w:b/>
        </w:rPr>
        <w:t>Fun</w:t>
      </w:r>
      <w:r w:rsidR="002B6922" w:rsidRPr="00E10D6A">
        <w:rPr>
          <w:b/>
        </w:rPr>
        <w:t xml:space="preserve"> – </w:t>
      </w:r>
      <w:r>
        <w:t xml:space="preserve">The hero will be a silly naked old man blowing up all sorts of wicked enemies. The game will have pop culture references. </w:t>
      </w:r>
    </w:p>
    <w:p w14:paraId="3A91EDB3" w14:textId="77777777" w:rsidR="00E10D6A" w:rsidRPr="00E10D6A" w:rsidRDefault="00C358C6" w:rsidP="00E10D6A">
      <w:pPr>
        <w:pStyle w:val="ListParagraph"/>
        <w:numPr>
          <w:ilvl w:val="1"/>
          <w:numId w:val="3"/>
        </w:numPr>
      </w:pPr>
      <w:r>
        <w:rPr>
          <w:b/>
        </w:rPr>
        <w:lastRenderedPageBreak/>
        <w:t xml:space="preserve">Parody – </w:t>
      </w:r>
      <w:r>
        <w:t>There will be e</w:t>
      </w:r>
      <w:r w:rsidR="00CD5699">
        <w:t>xaggerated characters and levels</w:t>
      </w:r>
      <w:r>
        <w:t>, mockery and funny contradictions.</w:t>
      </w:r>
    </w:p>
    <w:p w14:paraId="0B58BAEE" w14:textId="77777777" w:rsidR="00E10D6A" w:rsidRPr="00CD5699" w:rsidRDefault="00E10D6A" w:rsidP="00E10D6A">
      <w:pPr>
        <w:pStyle w:val="ListParagraph"/>
        <w:numPr>
          <w:ilvl w:val="0"/>
          <w:numId w:val="3"/>
        </w:numPr>
      </w:pPr>
      <w:r w:rsidRPr="00E10D6A">
        <w:rPr>
          <w:b/>
        </w:rPr>
        <w:t>Theme &amp; vision</w:t>
      </w:r>
    </w:p>
    <w:p w14:paraId="6607FA33" w14:textId="4A15B31B" w:rsidR="00CD5699" w:rsidRPr="00E10D6A" w:rsidRDefault="00CD5699" w:rsidP="00CD5699">
      <w:pPr>
        <w:pStyle w:val="ListParagraph"/>
        <w:numPr>
          <w:ilvl w:val="1"/>
          <w:numId w:val="3"/>
        </w:numPr>
      </w:pPr>
      <w:r>
        <w:rPr>
          <w:b/>
        </w:rPr>
        <w:t>General story –</w:t>
      </w:r>
      <w:r w:rsidR="00C358C6">
        <w:rPr>
          <w:b/>
        </w:rPr>
        <w:t xml:space="preserve"> </w:t>
      </w:r>
      <w:r w:rsidR="00FC5FF2">
        <w:t>After coming back from a mushroom picking adventure</w:t>
      </w:r>
      <w:r w:rsidR="00FC5FF2">
        <w:rPr>
          <w:b/>
        </w:rPr>
        <w:t xml:space="preserve"> </w:t>
      </w:r>
      <w:r w:rsidR="00FC5FF2">
        <w:t>y</w:t>
      </w:r>
      <w:r w:rsidR="00FD7FC9">
        <w:t>ou</w:t>
      </w:r>
      <w:r w:rsidR="00731322">
        <w:t>,</w:t>
      </w:r>
      <w:r w:rsidR="00EA20BE">
        <w:t xml:space="preserve"> </w:t>
      </w:r>
      <w:proofErr w:type="spellStart"/>
      <w:r w:rsidR="00731322">
        <w:t>Wizardo</w:t>
      </w:r>
      <w:proofErr w:type="spellEnd"/>
      <w:r w:rsidR="00731322">
        <w:t xml:space="preserve"> the wise wicked wizard,</w:t>
      </w:r>
      <w:r w:rsidR="00FC5FF2">
        <w:t xml:space="preserve"> catch</w:t>
      </w:r>
      <w:r>
        <w:rPr>
          <w:b/>
        </w:rPr>
        <w:t xml:space="preserve"> </w:t>
      </w:r>
      <w:r w:rsidR="00C358C6">
        <w:t xml:space="preserve">the evil mutant-moth </w:t>
      </w:r>
      <w:proofErr w:type="spellStart"/>
      <w:r w:rsidR="00C358C6">
        <w:t>Mothew</w:t>
      </w:r>
      <w:proofErr w:type="spellEnd"/>
      <w:r w:rsidR="00C358C6">
        <w:t xml:space="preserve"> Smith </w:t>
      </w:r>
      <w:r w:rsidR="00FC5FF2">
        <w:t>stealing your</w:t>
      </w:r>
      <w:r w:rsidR="0064606B">
        <w:t xml:space="preserve"> magical robe. A robe c</w:t>
      </w:r>
      <w:r w:rsidR="00FC5FF2">
        <w:t>reated by the mystical underwater troglodytes</w:t>
      </w:r>
      <w:r w:rsidR="007C2FFE">
        <w:t xml:space="preserve"> weaved by</w:t>
      </w:r>
      <w:r w:rsidR="00FC5FF2">
        <w:t xml:space="preserve"> the</w:t>
      </w:r>
      <w:r w:rsidR="007C2FFE">
        <w:t>ir</w:t>
      </w:r>
      <w:r w:rsidR="00FC5FF2">
        <w:t xml:space="preserve"> prime ministers </w:t>
      </w:r>
      <w:r w:rsidR="0064606B">
        <w:t>back hair</w:t>
      </w:r>
      <w:r w:rsidR="007C2FFE">
        <w:t xml:space="preserve"> and covered with</w:t>
      </w:r>
      <w:r w:rsidR="00FC5FF2">
        <w:t xml:space="preserve"> </w:t>
      </w:r>
      <w:r w:rsidR="0064606B">
        <w:t>pollen from the rare</w:t>
      </w:r>
      <w:r w:rsidR="007C2FFE">
        <w:t>st</w:t>
      </w:r>
      <w:r w:rsidR="0064606B">
        <w:t xml:space="preserve"> elvish flower – </w:t>
      </w:r>
      <w:proofErr w:type="spellStart"/>
      <w:r w:rsidR="007C2FFE">
        <w:t>Plong</w:t>
      </w:r>
      <w:proofErr w:type="spellEnd"/>
      <w:r w:rsidR="007C2FFE">
        <w:t xml:space="preserve"> </w:t>
      </w:r>
      <w:r w:rsidR="0064606B">
        <w:t xml:space="preserve">which blooms </w:t>
      </w:r>
      <w:r w:rsidR="007C2FFE">
        <w:t xml:space="preserve">in the deepest cave, under the highest mountain, </w:t>
      </w:r>
      <w:r w:rsidR="0064606B">
        <w:t xml:space="preserve">every thousand years </w:t>
      </w:r>
      <w:r w:rsidR="007C2FFE">
        <w:t>under the heat and light of lava from a volcano erupting at the same time.</w:t>
      </w:r>
      <w:r w:rsidR="00731322">
        <w:t xml:space="preserve"> Unfortunately </w:t>
      </w:r>
      <w:proofErr w:type="spellStart"/>
      <w:r w:rsidR="00731322">
        <w:t>Mothew</w:t>
      </w:r>
      <w:proofErr w:type="spellEnd"/>
      <w:r w:rsidR="00731322">
        <w:t xml:space="preserve"> runs away and starts eating the robe slowly in his lair gaining its magical properties. You have to catch him before he eats your last pair of clothes.</w:t>
      </w:r>
    </w:p>
    <w:p w14:paraId="5B166A24" w14:textId="77777777" w:rsidR="002B6922" w:rsidRPr="00E10D6A" w:rsidRDefault="002B6922" w:rsidP="00E10D6A">
      <w:pPr>
        <w:pStyle w:val="ListParagraph"/>
        <w:numPr>
          <w:ilvl w:val="0"/>
          <w:numId w:val="3"/>
        </w:numPr>
        <w:rPr>
          <w:b/>
        </w:rPr>
      </w:pPr>
      <w:r w:rsidRPr="00E10D6A">
        <w:rPr>
          <w:b/>
        </w:rPr>
        <w:t xml:space="preserve">Genre </w:t>
      </w:r>
    </w:p>
    <w:p w14:paraId="05F2CB56" w14:textId="77777777" w:rsidR="002B6922" w:rsidRPr="00E10D6A" w:rsidRDefault="002B6922" w:rsidP="00E10D6A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E10D6A">
        <w:rPr>
          <w:b/>
        </w:rPr>
        <w:t>Shooter</w:t>
      </w:r>
    </w:p>
    <w:p w14:paraId="4E6F5711" w14:textId="77777777" w:rsidR="00C75768" w:rsidRPr="00E10D6A" w:rsidRDefault="00C75768" w:rsidP="00E10D6A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E10D6A">
        <w:rPr>
          <w:b/>
          <w:lang w:val="bg-BG"/>
        </w:rPr>
        <w:t>Side scroller</w:t>
      </w:r>
    </w:p>
    <w:p w14:paraId="206C0331" w14:textId="77777777" w:rsidR="002B6922" w:rsidRPr="007C2FFE" w:rsidRDefault="002B6922" w:rsidP="007C2FFE">
      <w:pPr>
        <w:pStyle w:val="ListParagraph"/>
        <w:numPr>
          <w:ilvl w:val="1"/>
          <w:numId w:val="3"/>
        </w:numPr>
        <w:rPr>
          <w:b/>
        </w:rPr>
      </w:pPr>
      <w:r w:rsidRPr="00E10D6A">
        <w:rPr>
          <w:b/>
        </w:rPr>
        <w:t>Platformer</w:t>
      </w:r>
    </w:p>
    <w:p w14:paraId="6AC3245F" w14:textId="77777777" w:rsidR="00447D58" w:rsidRPr="00E10D6A" w:rsidRDefault="00447D58" w:rsidP="00E10D6A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E10D6A">
        <w:rPr>
          <w:b/>
          <w:lang w:val="bg-BG"/>
        </w:rPr>
        <w:t>Design</w:t>
      </w:r>
    </w:p>
    <w:p w14:paraId="5B574BD8" w14:textId="77777777" w:rsidR="00447D58" w:rsidRPr="00E10D6A" w:rsidRDefault="00447D58" w:rsidP="00E10D6A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E10D6A">
        <w:rPr>
          <w:b/>
          <w:lang w:val="bg-BG"/>
        </w:rPr>
        <w:t>Interactive design</w:t>
      </w:r>
    </w:p>
    <w:p w14:paraId="3F05768F" w14:textId="77777777" w:rsidR="00447D58" w:rsidRPr="00E10D6A" w:rsidRDefault="00C75768" w:rsidP="00E10D6A">
      <w:pPr>
        <w:pStyle w:val="ListParagraph"/>
        <w:numPr>
          <w:ilvl w:val="2"/>
          <w:numId w:val="3"/>
        </w:numPr>
        <w:rPr>
          <w:lang w:val="bg-BG"/>
        </w:rPr>
      </w:pPr>
      <w:r w:rsidRPr="00E10D6A">
        <w:rPr>
          <w:b/>
          <w:lang w:val="bg-BG"/>
        </w:rPr>
        <w:t xml:space="preserve">Menu - </w:t>
      </w:r>
      <w:r w:rsidR="00447D58" w:rsidRPr="00E10D6A">
        <w:rPr>
          <w:lang w:val="bg-BG"/>
        </w:rPr>
        <w:t>Simple menu with no more than 5 buttons</w:t>
      </w:r>
    </w:p>
    <w:p w14:paraId="4FA224AA" w14:textId="77777777" w:rsidR="00447D58" w:rsidRPr="00E10D6A" w:rsidRDefault="00C75768" w:rsidP="00E10D6A">
      <w:pPr>
        <w:pStyle w:val="ListParagraph"/>
        <w:numPr>
          <w:ilvl w:val="2"/>
          <w:numId w:val="3"/>
        </w:numPr>
        <w:rPr>
          <w:lang w:val="bg-BG"/>
        </w:rPr>
      </w:pPr>
      <w:r w:rsidRPr="00E10D6A">
        <w:rPr>
          <w:b/>
          <w:lang w:val="bg-BG"/>
        </w:rPr>
        <w:t xml:space="preserve">Buttons - </w:t>
      </w:r>
      <w:r w:rsidR="005559EA" w:rsidRPr="00E10D6A">
        <w:rPr>
          <w:lang w:val="bg-BG"/>
        </w:rPr>
        <w:t>Buttons must be simple, with 1-2 colors</w:t>
      </w:r>
      <w:r w:rsidRPr="00E10D6A">
        <w:rPr>
          <w:lang w:val="bg-BG"/>
        </w:rPr>
        <w:t xml:space="preserve"> and 1-2 words</w:t>
      </w:r>
    </w:p>
    <w:p w14:paraId="1A6569FF" w14:textId="77777777" w:rsidR="00FB7548" w:rsidRPr="00E10D6A" w:rsidRDefault="00E10D6A" w:rsidP="00E10D6A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E10D6A">
        <w:rPr>
          <w:b/>
          <w:lang w:val="bg-BG"/>
        </w:rPr>
        <w:t>Interface</w:t>
      </w:r>
    </w:p>
    <w:p w14:paraId="3FA0261E" w14:textId="77777777" w:rsidR="00C75768" w:rsidRPr="00E10D6A" w:rsidRDefault="00C75768" w:rsidP="00E10D6A">
      <w:pPr>
        <w:pStyle w:val="ListParagraph"/>
        <w:numPr>
          <w:ilvl w:val="1"/>
          <w:numId w:val="3"/>
        </w:numPr>
        <w:rPr>
          <w:lang w:val="bg-BG"/>
        </w:rPr>
      </w:pPr>
      <w:r w:rsidRPr="00E10D6A">
        <w:rPr>
          <w:b/>
          <w:lang w:val="bg-BG"/>
        </w:rPr>
        <w:t xml:space="preserve">Prspective – </w:t>
      </w:r>
      <w:r w:rsidRPr="00E10D6A">
        <w:rPr>
          <w:lang w:val="bg-BG"/>
        </w:rPr>
        <w:t>2D(side scroller)</w:t>
      </w:r>
    </w:p>
    <w:p w14:paraId="7DE31580" w14:textId="77777777" w:rsidR="00C75768" w:rsidRPr="00E10D6A" w:rsidRDefault="00C75768" w:rsidP="00E10D6A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E10D6A">
        <w:rPr>
          <w:b/>
          <w:lang w:val="bg-BG"/>
        </w:rPr>
        <w:t xml:space="preserve">Characters </w:t>
      </w:r>
    </w:p>
    <w:p w14:paraId="0BBCD015" w14:textId="77777777" w:rsidR="00C75768" w:rsidRPr="00E10D6A" w:rsidRDefault="00C75768" w:rsidP="00E10D6A">
      <w:pPr>
        <w:pStyle w:val="ListParagraph"/>
        <w:numPr>
          <w:ilvl w:val="2"/>
          <w:numId w:val="3"/>
        </w:numPr>
        <w:rPr>
          <w:b/>
          <w:lang w:val="bg-BG"/>
        </w:rPr>
      </w:pPr>
      <w:r w:rsidRPr="00E10D6A">
        <w:rPr>
          <w:b/>
          <w:lang w:val="bg-BG"/>
        </w:rPr>
        <w:t xml:space="preserve">Playable characters - </w:t>
      </w:r>
      <w:r w:rsidR="0056056D">
        <w:t>Wiz</w:t>
      </w:r>
      <w:r w:rsidR="00CD5699">
        <w:t>ard</w:t>
      </w:r>
    </w:p>
    <w:p w14:paraId="65875D6A" w14:textId="77777777" w:rsidR="00C75768" w:rsidRPr="00E10D6A" w:rsidRDefault="00C75768" w:rsidP="00E10D6A">
      <w:pPr>
        <w:pStyle w:val="ListParagraph"/>
        <w:numPr>
          <w:ilvl w:val="2"/>
          <w:numId w:val="3"/>
        </w:numPr>
        <w:rPr>
          <w:b/>
          <w:lang w:val="bg-BG"/>
        </w:rPr>
      </w:pPr>
      <w:r w:rsidRPr="00E10D6A">
        <w:rPr>
          <w:b/>
          <w:lang w:val="bg-BG"/>
        </w:rPr>
        <w:t xml:space="preserve">Enemies </w:t>
      </w:r>
      <w:r w:rsidR="00CD5699">
        <w:rPr>
          <w:b/>
          <w:lang w:val="bg-BG"/>
        </w:rPr>
        <w:t>–</w:t>
      </w:r>
      <w:r w:rsidRPr="00E10D6A">
        <w:rPr>
          <w:b/>
          <w:lang w:val="bg-BG"/>
        </w:rPr>
        <w:t xml:space="preserve"> </w:t>
      </w:r>
      <w:r w:rsidR="00CD5699">
        <w:t>Monsters, wild animals</w:t>
      </w:r>
    </w:p>
    <w:p w14:paraId="151796A9" w14:textId="77777777" w:rsidR="00C75768" w:rsidRPr="00E10D6A" w:rsidRDefault="00C75768" w:rsidP="00E10D6A">
      <w:pPr>
        <w:pStyle w:val="ListParagraph"/>
        <w:numPr>
          <w:ilvl w:val="2"/>
          <w:numId w:val="3"/>
        </w:numPr>
        <w:rPr>
          <w:b/>
          <w:lang w:val="bg-BG"/>
        </w:rPr>
      </w:pPr>
      <w:r w:rsidRPr="00E10D6A">
        <w:rPr>
          <w:b/>
          <w:lang w:val="bg-BG"/>
        </w:rPr>
        <w:t xml:space="preserve">NPC‘s </w:t>
      </w:r>
      <w:r w:rsidR="00CD5699">
        <w:rPr>
          <w:b/>
          <w:lang w:val="bg-BG"/>
        </w:rPr>
        <w:t>–</w:t>
      </w:r>
      <w:r w:rsidR="00CD5699">
        <w:rPr>
          <w:b/>
        </w:rPr>
        <w:t xml:space="preserve"> </w:t>
      </w:r>
      <w:r w:rsidR="0056056D">
        <w:t>none</w:t>
      </w:r>
    </w:p>
    <w:p w14:paraId="44FB7B21" w14:textId="77777777" w:rsidR="00E10D6A" w:rsidRDefault="00C75768" w:rsidP="00E10D6A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E10D6A">
        <w:rPr>
          <w:b/>
          <w:lang w:val="bg-BG"/>
        </w:rPr>
        <w:t xml:space="preserve">Levels </w:t>
      </w:r>
    </w:p>
    <w:p w14:paraId="7EAF817E" w14:textId="77777777" w:rsidR="00C75768" w:rsidRPr="00E10D6A" w:rsidRDefault="00C75768" w:rsidP="00E10D6A">
      <w:pPr>
        <w:pStyle w:val="ListParagraph"/>
        <w:numPr>
          <w:ilvl w:val="2"/>
          <w:numId w:val="3"/>
        </w:numPr>
        <w:rPr>
          <w:b/>
          <w:lang w:val="bg-BG"/>
        </w:rPr>
      </w:pPr>
      <w:r w:rsidRPr="00E10D6A">
        <w:rPr>
          <w:b/>
          <w:lang w:val="bg-BG"/>
        </w:rPr>
        <w:t>Conditions for completing a level</w:t>
      </w:r>
      <w:r w:rsidR="0056056D">
        <w:rPr>
          <w:b/>
        </w:rPr>
        <w:t xml:space="preserve"> – </w:t>
      </w:r>
      <w:r w:rsidR="0056056D">
        <w:t>kill a boss at the end of the level</w:t>
      </w:r>
    </w:p>
    <w:p w14:paraId="2E07BD2E" w14:textId="77777777" w:rsidR="00C75768" w:rsidRPr="00E10D6A" w:rsidRDefault="00C75768" w:rsidP="00E10D6A">
      <w:pPr>
        <w:pStyle w:val="ListParagraph"/>
        <w:numPr>
          <w:ilvl w:val="2"/>
          <w:numId w:val="3"/>
        </w:numPr>
        <w:rPr>
          <w:b/>
          <w:lang w:val="bg-BG"/>
        </w:rPr>
      </w:pPr>
      <w:r w:rsidRPr="00E10D6A">
        <w:rPr>
          <w:b/>
          <w:lang w:val="bg-BG"/>
        </w:rPr>
        <w:t>Obsticals and traps</w:t>
      </w:r>
      <w:r w:rsidR="0056056D">
        <w:rPr>
          <w:b/>
        </w:rPr>
        <w:t xml:space="preserve"> – </w:t>
      </w:r>
      <w:r w:rsidR="0056056D">
        <w:t>holes, false floor, celling traps</w:t>
      </w:r>
    </w:p>
    <w:p w14:paraId="79F151AB" w14:textId="77777777" w:rsidR="00C75768" w:rsidRPr="00E10D6A" w:rsidRDefault="00C75768" w:rsidP="00E10D6A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E10D6A">
        <w:rPr>
          <w:b/>
          <w:lang w:val="bg-BG"/>
        </w:rPr>
        <w:t>Difficulty Level</w:t>
      </w:r>
      <w:r w:rsidR="0056056D">
        <w:rPr>
          <w:b/>
        </w:rPr>
        <w:t xml:space="preserve"> – </w:t>
      </w:r>
      <w:r w:rsidR="0056056D">
        <w:t>Single difficulty level</w:t>
      </w:r>
    </w:p>
    <w:p w14:paraId="39D703A9" w14:textId="77777777" w:rsidR="00C75768" w:rsidRPr="0093714A" w:rsidRDefault="00C75768" w:rsidP="00E10D6A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E10D6A">
        <w:rPr>
          <w:b/>
          <w:lang w:val="bg-BG"/>
        </w:rPr>
        <w:t>Single/Multiplayer</w:t>
      </w:r>
      <w:r w:rsidR="0056056D">
        <w:rPr>
          <w:b/>
        </w:rPr>
        <w:t xml:space="preserve"> – </w:t>
      </w:r>
      <w:r w:rsidR="0056056D">
        <w:t>Single player</w:t>
      </w:r>
    </w:p>
    <w:p w14:paraId="08B42BA9" w14:textId="77777777" w:rsidR="0093714A" w:rsidRDefault="0093714A" w:rsidP="0093714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tory</w:t>
      </w:r>
    </w:p>
    <w:p w14:paraId="02FBADE4" w14:textId="77777777" w:rsidR="0093714A" w:rsidRDefault="0093714A" w:rsidP="0093714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General Story-</w:t>
      </w:r>
      <w:r w:rsidR="0056056D">
        <w:rPr>
          <w:b/>
        </w:rPr>
        <w:t xml:space="preserve"> </w:t>
      </w:r>
      <w:r w:rsidR="0056056D">
        <w:t xml:space="preserve">A naked wizard on a quest to </w:t>
      </w:r>
      <w:r w:rsidR="00B629EA">
        <w:t>retrieve his robe.</w:t>
      </w:r>
    </w:p>
    <w:p w14:paraId="0C4ABFD9" w14:textId="77777777" w:rsidR="0093714A" w:rsidRDefault="0093714A" w:rsidP="0093714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Cutscenes/Cinematics </w:t>
      </w:r>
    </w:p>
    <w:p w14:paraId="2AAEAE45" w14:textId="77777777" w:rsidR="0093714A" w:rsidRDefault="0093714A" w:rsidP="0093714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Gameplay</w:t>
      </w:r>
      <w:r>
        <w:rPr>
          <w:b/>
        </w:rPr>
        <w:tab/>
      </w:r>
    </w:p>
    <w:p w14:paraId="0A604DA6" w14:textId="77777777" w:rsidR="0093714A" w:rsidRDefault="0093714A" w:rsidP="0093714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asic description of the gameplay</w:t>
      </w:r>
      <w:r w:rsidR="0056056D">
        <w:rPr>
          <w:b/>
        </w:rPr>
        <w:t xml:space="preserve"> – </w:t>
      </w:r>
      <w:r w:rsidR="0056056D">
        <w:t>Move from left to right in the level. Kill enemies, avoid attacking enemies, pick up power ups for your weapon</w:t>
      </w:r>
    </w:p>
    <w:p w14:paraId="2B8F9390" w14:textId="67869460" w:rsidR="0093714A" w:rsidRDefault="0093714A" w:rsidP="0093714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layable characters</w:t>
      </w:r>
      <w:r w:rsidR="00EA20BE">
        <w:rPr>
          <w:b/>
        </w:rPr>
        <w:t xml:space="preserve"> </w:t>
      </w:r>
      <w:r w:rsidR="00B41F8B">
        <w:rPr>
          <w:b/>
        </w:rPr>
        <w:t xml:space="preserve">- </w:t>
      </w:r>
      <w:r w:rsidR="00B41F8B">
        <w:t>Wizard</w:t>
      </w:r>
    </w:p>
    <w:p w14:paraId="3E1CCAA0" w14:textId="77777777" w:rsidR="0093714A" w:rsidRPr="0093714A" w:rsidRDefault="00F0234E" w:rsidP="0093714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Enemies</w:t>
      </w:r>
      <w:r w:rsidR="00B41F8B">
        <w:rPr>
          <w:b/>
        </w:rPr>
        <w:t xml:space="preserve"> – </w:t>
      </w:r>
      <w:r w:rsidR="00B41F8B">
        <w:t>Level</w:t>
      </w:r>
      <w:r w:rsidR="002D3C73">
        <w:t xml:space="preserve"> </w:t>
      </w:r>
      <w:r w:rsidR="00B41F8B">
        <w:t>1</w:t>
      </w:r>
      <w:r w:rsidR="002D3C73">
        <w:t xml:space="preserve"> </w:t>
      </w:r>
      <w:r w:rsidR="00B41F8B">
        <w:t>Forest(Boars, rabbits, wolves, Bear boss/monkey boss)</w:t>
      </w:r>
    </w:p>
    <w:p w14:paraId="71962D02" w14:textId="77777777" w:rsidR="00FB7548" w:rsidRPr="00C75768" w:rsidRDefault="00FB7548" w:rsidP="00447D58">
      <w:pPr>
        <w:rPr>
          <w:lang w:val="bg-BG"/>
        </w:rPr>
      </w:pPr>
    </w:p>
    <w:p w14:paraId="294995D2" w14:textId="77777777" w:rsidR="00447D58" w:rsidRDefault="00447D58" w:rsidP="00447D58">
      <w:pPr>
        <w:rPr>
          <w:b/>
          <w:lang w:val="bg-BG"/>
        </w:rPr>
      </w:pPr>
      <w:r>
        <w:rPr>
          <w:b/>
          <w:lang w:val="bg-BG"/>
        </w:rPr>
        <w:tab/>
        <w:t>/*4.1. Visual</w:t>
      </w:r>
    </w:p>
    <w:p w14:paraId="070568F1" w14:textId="77777777" w:rsidR="00447D58" w:rsidRDefault="00447D58" w:rsidP="00447D58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  <w:t>4.1.1. Sprites</w:t>
      </w:r>
    </w:p>
    <w:p w14:paraId="75979C3F" w14:textId="77777777" w:rsidR="00447D58" w:rsidRDefault="000242FF" w:rsidP="00447D58">
      <w:pPr>
        <w:rPr>
          <w:b/>
        </w:rPr>
      </w:pPr>
      <w:r>
        <w:rPr>
          <w:b/>
          <w:lang w:val="bg-BG"/>
        </w:rPr>
        <w:tab/>
        <w:t>4.2. Sound*/</w:t>
      </w:r>
    </w:p>
    <w:p w14:paraId="54520DA7" w14:textId="77777777" w:rsidR="006342B8" w:rsidRDefault="006342B8" w:rsidP="006342B8">
      <w:pPr>
        <w:rPr>
          <w:b/>
        </w:rPr>
      </w:pPr>
      <w:r>
        <w:rPr>
          <w:b/>
        </w:rPr>
        <w:lastRenderedPageBreak/>
        <w:t>Inspirations:</w:t>
      </w:r>
    </w:p>
    <w:p w14:paraId="6AE2A7BE" w14:textId="77777777" w:rsidR="006342B8" w:rsidRPr="006342B8" w:rsidRDefault="006342B8" w:rsidP="00447D58">
      <w:pPr>
        <w:rPr>
          <w:b/>
          <w:u w:val="single"/>
        </w:rPr>
      </w:pPr>
      <w:r w:rsidRPr="006342B8">
        <w:rPr>
          <w:b/>
          <w:u w:val="single"/>
        </w:rPr>
        <w:t>Contra</w:t>
      </w:r>
    </w:p>
    <w:p w14:paraId="144A0954" w14:textId="77777777" w:rsidR="006342B8" w:rsidRPr="006342B8" w:rsidRDefault="006342B8" w:rsidP="00447D58">
      <w:pPr>
        <w:rPr>
          <w:b/>
          <w:u w:val="single"/>
        </w:rPr>
      </w:pPr>
      <w:r w:rsidRPr="006342B8">
        <w:rPr>
          <w:b/>
          <w:u w:val="single"/>
        </w:rPr>
        <w:t>Metal Slug</w:t>
      </w:r>
    </w:p>
    <w:p w14:paraId="7754A52B" w14:textId="77777777" w:rsidR="006342B8" w:rsidRPr="006342B8" w:rsidRDefault="006342B8" w:rsidP="00447D58">
      <w:pPr>
        <w:rPr>
          <w:b/>
          <w:u w:val="single"/>
        </w:rPr>
      </w:pPr>
      <w:proofErr w:type="spellStart"/>
      <w:r w:rsidRPr="006342B8">
        <w:rPr>
          <w:b/>
          <w:u w:val="single"/>
        </w:rPr>
        <w:t>BroForce</w:t>
      </w:r>
      <w:proofErr w:type="spellEnd"/>
    </w:p>
    <w:p w14:paraId="055151AB" w14:textId="77777777" w:rsidR="000242FF" w:rsidRDefault="000242FF" w:rsidP="00447D58">
      <w:pPr>
        <w:rPr>
          <w:b/>
        </w:rPr>
      </w:pPr>
      <w:r>
        <w:rPr>
          <w:b/>
        </w:rPr>
        <w:t>References:</w:t>
      </w:r>
    </w:p>
    <w:p w14:paraId="1BB6C818" w14:textId="77777777" w:rsidR="006342B8" w:rsidRDefault="00133962" w:rsidP="002D3C73">
      <w:pPr>
        <w:pStyle w:val="ListParagraph"/>
        <w:numPr>
          <w:ilvl w:val="0"/>
          <w:numId w:val="5"/>
        </w:numPr>
      </w:pPr>
      <w:r>
        <w:t xml:space="preserve">Konami (1987). Contra. </w:t>
      </w:r>
      <w:r w:rsidR="002D3C73">
        <w:t xml:space="preserve">Retrieved 31.08.2018 from </w:t>
      </w:r>
      <w:hyperlink r:id="rId12" w:history="1">
        <w:r w:rsidR="002D3C73" w:rsidRPr="00034017">
          <w:rPr>
            <w:rStyle w:val="Hyperlink"/>
          </w:rPr>
          <w:t>https://www.getjar.com/categories/all-games/action-games/Contra-Classic-863522</w:t>
        </w:r>
      </w:hyperlink>
      <w:r w:rsidR="002D3C73">
        <w:t>.</w:t>
      </w:r>
    </w:p>
    <w:p w14:paraId="4E26F252" w14:textId="77777777" w:rsidR="002D3C73" w:rsidRDefault="002D3C73" w:rsidP="002D3C73">
      <w:pPr>
        <w:pStyle w:val="ListParagraph"/>
        <w:numPr>
          <w:ilvl w:val="0"/>
          <w:numId w:val="5"/>
        </w:numPr>
      </w:pPr>
      <w:r>
        <w:t xml:space="preserve">SNK (1996). Metal Slug. Retrieved 31.08.2018 from </w:t>
      </w:r>
      <w:hyperlink r:id="rId13" w:history="1">
        <w:r w:rsidRPr="00034017">
          <w:rPr>
            <w:rStyle w:val="Hyperlink"/>
          </w:rPr>
          <w:t>https://videochums.com/review/aca-neogeo-metal-slug</w:t>
        </w:r>
      </w:hyperlink>
      <w:r>
        <w:t>.</w:t>
      </w:r>
    </w:p>
    <w:p w14:paraId="472B1712" w14:textId="24EE3935" w:rsidR="002D3C73" w:rsidRDefault="002D3C73" w:rsidP="002D3C73">
      <w:pPr>
        <w:pStyle w:val="ListParagraph"/>
        <w:numPr>
          <w:ilvl w:val="0"/>
          <w:numId w:val="5"/>
        </w:numPr>
      </w:pPr>
      <w:r>
        <w:t xml:space="preserve">Free Lives (2015). Bro Force. Retrieved 31.08.2018 from </w:t>
      </w:r>
      <w:hyperlink r:id="rId14" w:history="1">
        <w:r w:rsidRPr="00034017">
          <w:rPr>
            <w:rStyle w:val="Hyperlink"/>
          </w:rPr>
          <w:t>https://store.playstation.com/nl-nl/product/EP3643-CUSA03887_00-00000BROFORCEPS4</w:t>
        </w:r>
      </w:hyperlink>
      <w:r>
        <w:t xml:space="preserve">. </w:t>
      </w:r>
    </w:p>
    <w:p w14:paraId="6B0E65E6" w14:textId="77777777" w:rsidR="00317ED2" w:rsidRDefault="00317ED2" w:rsidP="00317ED2">
      <w:pPr>
        <w:pStyle w:val="ListParagraph"/>
        <w:numPr>
          <w:ilvl w:val="0"/>
          <w:numId w:val="5"/>
        </w:numPr>
      </w:pPr>
      <w:r>
        <w:t xml:space="preserve">Bongwater-bandit (2016). Sprite </w:t>
      </w:r>
      <w:proofErr w:type="spellStart"/>
      <w:r>
        <w:t>fx</w:t>
      </w:r>
      <w:proofErr w:type="spellEnd"/>
      <w:r>
        <w:t xml:space="preserve"> – projectiles. Retrieved 31.08.2018 from </w:t>
      </w:r>
      <w:hyperlink r:id="rId15" w:history="1">
        <w:r w:rsidRPr="00A815C1">
          <w:rPr>
            <w:rStyle w:val="Hyperlink"/>
          </w:rPr>
          <w:t>https://www.deviantart.com/bongwater-bandit/art/sprite-fx-projectiles-587001178</w:t>
        </w:r>
      </w:hyperlink>
      <w:r>
        <w:t>.</w:t>
      </w:r>
    </w:p>
    <w:p w14:paraId="621579CC" w14:textId="38596938" w:rsidR="00317ED2" w:rsidRPr="00133962" w:rsidRDefault="00317ED2" w:rsidP="00317ED2">
      <w:pPr>
        <w:pStyle w:val="ListParagraph"/>
        <w:numPr>
          <w:ilvl w:val="0"/>
          <w:numId w:val="5"/>
        </w:numPr>
      </w:pPr>
      <w:proofErr w:type="spellStart"/>
      <w:r>
        <w:t>Pixerartmaker</w:t>
      </w:r>
      <w:proofErr w:type="spellEnd"/>
      <w:r>
        <w:t xml:space="preserve"> (2016). Health bar. Retrieved 31.08.2018 from </w:t>
      </w:r>
      <w:hyperlink r:id="rId16" w:history="1">
        <w:r w:rsidRPr="00A815C1">
          <w:rPr>
            <w:rStyle w:val="Hyperlink"/>
          </w:rPr>
          <w:t>http://pixelartmaker.com/art/49e2498a414f221</w:t>
        </w:r>
      </w:hyperlink>
      <w:r>
        <w:t xml:space="preserve">.  </w:t>
      </w:r>
    </w:p>
    <w:sectPr w:rsidR="00317ED2" w:rsidRPr="00133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760F"/>
    <w:multiLevelType w:val="multilevel"/>
    <w:tmpl w:val="A1DE6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1" w15:restartNumberingAfterBreak="0">
    <w:nsid w:val="2AB466AD"/>
    <w:multiLevelType w:val="multilevel"/>
    <w:tmpl w:val="7AAA53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9C0FF8"/>
    <w:multiLevelType w:val="multilevel"/>
    <w:tmpl w:val="AF18D7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06293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AC6C64"/>
    <w:multiLevelType w:val="hybridMultilevel"/>
    <w:tmpl w:val="03F8B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09E"/>
    <w:rsid w:val="000242FF"/>
    <w:rsid w:val="0004709B"/>
    <w:rsid w:val="00115E91"/>
    <w:rsid w:val="00133962"/>
    <w:rsid w:val="0015536C"/>
    <w:rsid w:val="001E62C3"/>
    <w:rsid w:val="002B6922"/>
    <w:rsid w:val="002D3C73"/>
    <w:rsid w:val="00317ED2"/>
    <w:rsid w:val="00333787"/>
    <w:rsid w:val="00426A5B"/>
    <w:rsid w:val="00447D58"/>
    <w:rsid w:val="004A1D38"/>
    <w:rsid w:val="005559EA"/>
    <w:rsid w:val="0056056D"/>
    <w:rsid w:val="00576292"/>
    <w:rsid w:val="005E7E2A"/>
    <w:rsid w:val="006342B8"/>
    <w:rsid w:val="0064606B"/>
    <w:rsid w:val="007050BB"/>
    <w:rsid w:val="00731322"/>
    <w:rsid w:val="00785510"/>
    <w:rsid w:val="007C2FFE"/>
    <w:rsid w:val="008D0D2D"/>
    <w:rsid w:val="009306A5"/>
    <w:rsid w:val="0093714A"/>
    <w:rsid w:val="0096404E"/>
    <w:rsid w:val="009D13F9"/>
    <w:rsid w:val="00B41F8B"/>
    <w:rsid w:val="00B629EA"/>
    <w:rsid w:val="00B9335C"/>
    <w:rsid w:val="00C358C6"/>
    <w:rsid w:val="00C45F18"/>
    <w:rsid w:val="00C4609E"/>
    <w:rsid w:val="00C75768"/>
    <w:rsid w:val="00CB6EFC"/>
    <w:rsid w:val="00CC4D12"/>
    <w:rsid w:val="00CD5699"/>
    <w:rsid w:val="00E10D6A"/>
    <w:rsid w:val="00EA20BE"/>
    <w:rsid w:val="00EA2AB1"/>
    <w:rsid w:val="00F0234E"/>
    <w:rsid w:val="00FB7548"/>
    <w:rsid w:val="00FC5FF2"/>
    <w:rsid w:val="00FD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83A5"/>
  <w15:docId w15:val="{650D0F54-2A7E-43DA-ABDE-3BE53667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F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D3C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ideochums.com/review/aca-neogeo-metal-slu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etjar.com/categories/all-games/action-games/Contra-Classic-8635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ixelartmaker.com/art/49e2498a414f2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deviantart.com/bongwater-bandit/art/sprite-fx-projectiles-587001178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ore.playstation.com/nl-nl/product/EP3643-CUSA03887_00-00000BROFORCEP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B7EA-92A5-4901-8547-C14820A6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bo</dc:creator>
  <cp:lastModifiedBy>Derp</cp:lastModifiedBy>
  <cp:revision>2</cp:revision>
  <dcterms:created xsi:type="dcterms:W3CDTF">2018-08-31T21:21:00Z</dcterms:created>
  <dcterms:modified xsi:type="dcterms:W3CDTF">2018-08-31T21:21:00Z</dcterms:modified>
</cp:coreProperties>
</file>